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984412" w:rsidRDefault="00984412" w:rsidP="0098441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customer, customerphone, customer_address, salespeoplephone,customerqualification, </w:t>
      </w:r>
      <w:r w:rsidR="006D72A1">
        <w:rPr>
          <w:b/>
          <w:i/>
          <w:sz w:val="20"/>
          <w:szCs w:val="20"/>
        </w:rPr>
        <w:t>lastName</w:t>
      </w:r>
      <w:r>
        <w:rPr>
          <w:b/>
          <w:i/>
          <w:sz w:val="20"/>
          <w:szCs w:val="20"/>
        </w:rPr>
        <w:t>pouse, customer_region, customer_salespeople, salespeople, products, region, manufacturer, orders, and orderdetails relations</w:t>
      </w:r>
      <w:r>
        <w:rPr>
          <w:sz w:val="20"/>
          <w:szCs w:val="20"/>
        </w:rPr>
        <w:t xml:space="preserve">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F6659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6D72A1" w:rsidRPr="006D72A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72A1" w:rsidRPr="006D72A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C7217B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24234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24234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72A1" w:rsidRPr="0024234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ustomer</w:t>
            </w:r>
            <w:r w:rsidRPr="0024234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733F91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9C046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9C046F">
              <w:rPr>
                <w:rFonts w:ascii="Palatino Linotype" w:hAnsi="Palatino Linotype" w:cs="Arial"/>
                <w:sz w:val="20"/>
                <w:szCs w:val="20"/>
              </w:rPr>
              <w:t>product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</w:t>
            </w:r>
            <w:r w:rsidR="009C046F">
              <w:rPr>
                <w:rFonts w:ascii="Palatino Linotype" w:hAnsi="Palatino Linotype" w:cs="Arial"/>
                <w:sz w:val="20"/>
                <w:szCs w:val="20"/>
              </w:rPr>
              <w:t>product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733F91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6D72A1">
              <w:rPr>
                <w:rFonts w:ascii="Palatino Linotype" w:hAnsi="Palatino Linotype" w:cs="Arial"/>
                <w:sz w:val="20"/>
                <w:szCs w:val="20"/>
              </w:rPr>
              <w:t>customers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6D72A1" w:rsidRPr="00ED4765">
              <w:rPr>
                <w:rFonts w:ascii="Palatino Linotype" w:hAnsi="Palatino Linotype" w:cs="Arial"/>
                <w:i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9B6267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6D72A1">
              <w:rPr>
                <w:rFonts w:ascii="Palatino Linotype" w:hAnsi="Palatino Linotype" w:cs="Arial"/>
                <w:sz w:val="20"/>
                <w:szCs w:val="20"/>
              </w:rPr>
              <w:t>customers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 w:rsidR="006D72A1" w:rsidRPr="00ED4765">
              <w:rPr>
                <w:rFonts w:ascii="Palatino Linotype" w:hAnsi="Palatino Linotype" w:cs="Arial"/>
                <w:i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312513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ED4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 w:rsidRPr="00ED476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ED4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312513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6D72A1">
              <w:rPr>
                <w:rFonts w:ascii="Palatino Linotype" w:hAnsi="Palatino Linotype" w:cs="Arial"/>
                <w:sz w:val="20"/>
                <w:szCs w:val="20"/>
              </w:rPr>
              <w:t>customers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6D72A1" w:rsidRPr="00ED4765">
              <w:rPr>
                <w:rFonts w:ascii="Palatino Linotype" w:hAnsi="Palatino Linotype" w:cs="Arial"/>
                <w:i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875BDD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6D72A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 in ascending order of their </w:t>
            </w:r>
            <w:r w:rsidRPr="00C0142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A07EB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A07EBB">
              <w:rPr>
                <w:rFonts w:ascii="Palatino Linotype" w:hAnsi="Palatino Linotype" w:cstheme="minorHAnsi"/>
                <w:color w:val="000000" w:themeColor="text1"/>
                <w:sz w:val="20"/>
              </w:rPr>
              <w:t>first two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</w:rPr>
              <w:t>customers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F2227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se</w:t>
            </w:r>
            <w:r w:rsidR="00F222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2227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6D0E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D0E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</w:t>
            </w:r>
            <w:r w:rsidR="002D64F5" w:rsidRPr="002D64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ducts</w:t>
            </w:r>
            <w:r w:rsidR="002D64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2D64F5" w:rsidRPr="002D64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iscountper</w:t>
            </w:r>
            <w:r w:rsidR="002D64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</w:t>
            </w:r>
            <w:r w:rsidR="002D64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re then 3%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batches whose sitting capicity is 80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(use course_batch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lification who have done</w:t>
            </w:r>
            <w:r w:rsidR="006D0E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 BE’ and secured marks more than 70. (use </w:t>
            </w:r>
            <w:r w:rsidR="006D0E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6D0E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lification who have done’ BE’ and graduated in the year 2017. (us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6D0E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lification who have done’ BE’ and graduated in the year 2017 and scored marks more than 80. (us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6D0E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6D0E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:rsidTr="00F66598">
        <w:tc>
          <w:tcPr>
            <w:tcW w:w="9412" w:type="dxa"/>
          </w:tcPr>
          <w:p w:rsidR="00224796" w:rsidRPr="00224796" w:rsidRDefault="00DC6FD1" w:rsidP="001C662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their voting rights, if th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below 1980 then print the message “*Th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n vote” else print “The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nnot vote”.</w:t>
            </w:r>
          </w:p>
        </w:tc>
      </w:tr>
      <w:tr w:rsidR="00DC6FD1" w:rsidRPr="00CF22F2" w:rsidTr="00012CA6">
        <w:trPr>
          <w:trHeight w:val="550"/>
        </w:trPr>
        <w:tc>
          <w:tcPr>
            <w:tcW w:w="9412" w:type="dxa"/>
            <w:vAlign w:val="center"/>
          </w:tcPr>
          <w:p w:rsidR="00DC6FD1" w:rsidRPr="00DC6FD1" w:rsidRDefault="00DC6FD1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F22F2" w:rsidRPr="00C02DA7" w:rsidTr="00F66598">
        <w:tc>
          <w:tcPr>
            <w:tcW w:w="9412" w:type="dxa"/>
          </w:tcPr>
          <w:p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universities from </w:t>
            </w:r>
            <w:r w:rsidR="006D72A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stom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qualifications table.</w:t>
            </w:r>
          </w:p>
        </w:tc>
      </w:tr>
      <w:tr w:rsidR="000F530F" w:rsidRPr="000F530F" w:rsidTr="000F530F">
        <w:trPr>
          <w:trHeight w:val="550"/>
        </w:trPr>
        <w:tc>
          <w:tcPr>
            <w:tcW w:w="9412" w:type="dxa"/>
            <w:vAlign w:val="center"/>
          </w:tcPr>
          <w:p w:rsidR="000F530F" w:rsidRPr="000F530F" w:rsidRDefault="000F530F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96B7D" w:rsidRDefault="00A040BD" w:rsidP="00F7149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</w:t>
            </w:r>
            <w:r w:rsidR="00F71499" w:rsidRPr="0098557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ate</w:t>
            </w:r>
            <w:r w:rsidR="00F714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produc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096B7D" w:rsidRPr="00096B7D" w:rsidTr="00096B7D">
        <w:trPr>
          <w:trHeight w:val="550"/>
        </w:trPr>
        <w:tc>
          <w:tcPr>
            <w:tcW w:w="9412" w:type="dxa"/>
            <w:vAlign w:val="center"/>
          </w:tcPr>
          <w:p w:rsidR="00096B7D" w:rsidRPr="00096B7D" w:rsidRDefault="00096B7D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lowest </w:t>
            </w:r>
            <w:r w:rsidR="00985574" w:rsidRPr="0098557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ate</w:t>
            </w:r>
            <w:r w:rsidR="009855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product.</w:t>
            </w:r>
          </w:p>
        </w:tc>
      </w:tr>
      <w:tr w:rsidR="00F33BA1" w:rsidRPr="00F33BA1" w:rsidTr="00F33BA1">
        <w:trPr>
          <w:trHeight w:val="550"/>
        </w:trPr>
        <w:tc>
          <w:tcPr>
            <w:tcW w:w="9412" w:type="dxa"/>
            <w:vAlign w:val="center"/>
          </w:tcPr>
          <w:p w:rsidR="00F33BA1" w:rsidRPr="00F33BA1" w:rsidRDefault="00F33BA1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3BA1" w:rsidRPr="00C02DA7" w:rsidTr="00F66598">
        <w:tc>
          <w:tcPr>
            <w:tcW w:w="9412" w:type="dxa"/>
          </w:tcPr>
          <w:p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F52D68" w:rsidP="009D0AA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last 7 </w:t>
            </w:r>
            <w:r w:rsidR="009D0A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rder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F140E" w:rsidRPr="00F52D68" w:rsidTr="008F140E">
        <w:trPr>
          <w:trHeight w:val="550"/>
        </w:trPr>
        <w:tc>
          <w:tcPr>
            <w:tcW w:w="9412" w:type="dxa"/>
            <w:vAlign w:val="center"/>
          </w:tcPr>
          <w:p w:rsidR="008F140E" w:rsidRPr="00F52D68" w:rsidRDefault="008F140E" w:rsidP="00582A5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C3327C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B2F" w:rsidRDefault="002A4B2F" w:rsidP="00BE0FCA">
      <w:pPr>
        <w:spacing w:after="0" w:line="240" w:lineRule="auto"/>
      </w:pPr>
      <w:r>
        <w:separator/>
      </w:r>
    </w:p>
  </w:endnote>
  <w:endnote w:type="continuationSeparator" w:id="1">
    <w:p w:rsidR="002A4B2F" w:rsidRDefault="002A4B2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B2F" w:rsidRDefault="002A4B2F" w:rsidP="00BE0FCA">
      <w:pPr>
        <w:spacing w:after="0" w:line="240" w:lineRule="auto"/>
      </w:pPr>
      <w:r>
        <w:separator/>
      </w:r>
    </w:p>
  </w:footnote>
  <w:footnote w:type="continuationSeparator" w:id="1">
    <w:p w:rsidR="002A4B2F" w:rsidRDefault="002A4B2F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1762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5FDC"/>
    <w:rsid w:val="001A7AB8"/>
    <w:rsid w:val="001C6624"/>
    <w:rsid w:val="001D7871"/>
    <w:rsid w:val="001E49A3"/>
    <w:rsid w:val="002062A3"/>
    <w:rsid w:val="00206D5E"/>
    <w:rsid w:val="002112E3"/>
    <w:rsid w:val="00213957"/>
    <w:rsid w:val="00214665"/>
    <w:rsid w:val="00216D29"/>
    <w:rsid w:val="00224796"/>
    <w:rsid w:val="00234D03"/>
    <w:rsid w:val="0023799D"/>
    <w:rsid w:val="00242343"/>
    <w:rsid w:val="00246CD5"/>
    <w:rsid w:val="00261168"/>
    <w:rsid w:val="00274B68"/>
    <w:rsid w:val="0028227C"/>
    <w:rsid w:val="0029303D"/>
    <w:rsid w:val="002959BC"/>
    <w:rsid w:val="002A4B2F"/>
    <w:rsid w:val="002A5B69"/>
    <w:rsid w:val="002A748D"/>
    <w:rsid w:val="002B7092"/>
    <w:rsid w:val="002C17B4"/>
    <w:rsid w:val="002C3722"/>
    <w:rsid w:val="002D07A5"/>
    <w:rsid w:val="002D11C8"/>
    <w:rsid w:val="002D576B"/>
    <w:rsid w:val="002D64F5"/>
    <w:rsid w:val="002D7A6A"/>
    <w:rsid w:val="002E3C24"/>
    <w:rsid w:val="002E54F8"/>
    <w:rsid w:val="002F5B01"/>
    <w:rsid w:val="00312513"/>
    <w:rsid w:val="00313D55"/>
    <w:rsid w:val="003143F9"/>
    <w:rsid w:val="00321FEC"/>
    <w:rsid w:val="00325E2B"/>
    <w:rsid w:val="003312E3"/>
    <w:rsid w:val="0035271C"/>
    <w:rsid w:val="00353B49"/>
    <w:rsid w:val="003556B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D73"/>
    <w:rsid w:val="00406293"/>
    <w:rsid w:val="004063E4"/>
    <w:rsid w:val="0041503B"/>
    <w:rsid w:val="004259AA"/>
    <w:rsid w:val="00433413"/>
    <w:rsid w:val="00434790"/>
    <w:rsid w:val="0044115E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2A5E"/>
    <w:rsid w:val="0058787C"/>
    <w:rsid w:val="00590227"/>
    <w:rsid w:val="00594680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7682A"/>
    <w:rsid w:val="006A5743"/>
    <w:rsid w:val="006C4A45"/>
    <w:rsid w:val="006C54AC"/>
    <w:rsid w:val="006D0EA6"/>
    <w:rsid w:val="006D14B6"/>
    <w:rsid w:val="006D72A1"/>
    <w:rsid w:val="006E6A2D"/>
    <w:rsid w:val="006F38A2"/>
    <w:rsid w:val="006F6B24"/>
    <w:rsid w:val="006F6EA3"/>
    <w:rsid w:val="00703CF4"/>
    <w:rsid w:val="007069A8"/>
    <w:rsid w:val="00713D8E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C6182"/>
    <w:rsid w:val="008D5916"/>
    <w:rsid w:val="008D5CDC"/>
    <w:rsid w:val="008E0062"/>
    <w:rsid w:val="008E2DC4"/>
    <w:rsid w:val="008F140E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4412"/>
    <w:rsid w:val="0098531A"/>
    <w:rsid w:val="00985574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046F"/>
    <w:rsid w:val="009C731A"/>
    <w:rsid w:val="009D0AAC"/>
    <w:rsid w:val="009F1D5A"/>
    <w:rsid w:val="009F4C70"/>
    <w:rsid w:val="009F7BC3"/>
    <w:rsid w:val="00A01316"/>
    <w:rsid w:val="00A040BD"/>
    <w:rsid w:val="00A07B66"/>
    <w:rsid w:val="00A07EBB"/>
    <w:rsid w:val="00A11750"/>
    <w:rsid w:val="00A171F3"/>
    <w:rsid w:val="00A17D10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423"/>
    <w:rsid w:val="00C01F23"/>
    <w:rsid w:val="00C0230B"/>
    <w:rsid w:val="00C02DA7"/>
    <w:rsid w:val="00C06E74"/>
    <w:rsid w:val="00C24E92"/>
    <w:rsid w:val="00C3327C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A1CB3"/>
    <w:rsid w:val="00CB00D6"/>
    <w:rsid w:val="00CB3008"/>
    <w:rsid w:val="00CB6A61"/>
    <w:rsid w:val="00CC1E83"/>
    <w:rsid w:val="00CC23D0"/>
    <w:rsid w:val="00CF07A2"/>
    <w:rsid w:val="00CF22F2"/>
    <w:rsid w:val="00CF479A"/>
    <w:rsid w:val="00D016E6"/>
    <w:rsid w:val="00D06222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56DCF"/>
    <w:rsid w:val="00E65147"/>
    <w:rsid w:val="00E70D85"/>
    <w:rsid w:val="00EC2CBE"/>
    <w:rsid w:val="00ED2B1B"/>
    <w:rsid w:val="00ED4765"/>
    <w:rsid w:val="00EF3AE9"/>
    <w:rsid w:val="00F22213"/>
    <w:rsid w:val="00F22277"/>
    <w:rsid w:val="00F27484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1499"/>
    <w:rsid w:val="00F75612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805D-E249-448F-ABCE-A4C7A350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25</cp:revision>
  <cp:lastPrinted>2018-09-18T02:15:00Z</cp:lastPrinted>
  <dcterms:created xsi:type="dcterms:W3CDTF">2017-11-08T07:10:00Z</dcterms:created>
  <dcterms:modified xsi:type="dcterms:W3CDTF">2019-09-28T06:48:00Z</dcterms:modified>
</cp:coreProperties>
</file>